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做法与造价详解1200例系列  玄关·隔断·阳台·窗台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做法与造价详解1200例系列  玄关·隔断·阳台·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1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装细部做法与造价详解1200例系列  玄关·隔断·阳台·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